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RQ TORRES amp; VENEGAS E.U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6627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19 10 A 21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991.40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048.71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991.40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048.71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CUARENTA Y OCHO MIL SETECIENTOS ON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